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漾彩春秋：阳泉美术院建院三十周年美术作品集</w:t>
      </w:r>
    </w:p>
    <w:p>
      <w:r>
        <w:rPr>
          <w:rFonts w:ascii="宋体" w:hAnsi="宋体" w:eastAsia="宋体"/>
          <w:sz w:val="24"/>
        </w:rPr>
        <w:t>庞宏亮，王雨来主编；马俊，赵华双副主编；赵棣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5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59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漾彩春秋：阳泉美术院建院三十周年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亮，王雨来主编；马俊，赵华双副主编；赵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570.html</w:t>
      </w:r>
    </w:p>
    <w:p>
      <w:r>
        <w:t>更多相关图书推荐：https://www.jiaokey.com</w:t>
      </w:r>
    </w:p>
    <w:p>
      <w:r>
        <w:t>庞宏亮，王雨来主编；马俊，赵华双副主编；赵棣执行主编 其他作品：https://www.jiaokey.com/tag/庞宏亮，王雨来主编；马俊，赵华双副主编；赵棣执行主编.html</w:t>
      </w:r>
    </w:p>
    <w:p>
      <w:r>
        <w:t>2016.12 出版图书：https://www.jiaokey.com/tag/2016.12.html</w:t>
      </w:r>
    </w:p>
    <w:p>
      <w:r>
        <w:t>关键词搜索：https://www.jiaokey.com/tag/漾彩春秋：阳泉美术院建院三十周年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